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读国学精萃  袁氏家训  增广贤文  幼学琼林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读国学精萃  袁氏家训  增广贤文  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75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品读国学精萃  袁氏家训  增广贤文  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